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B3" w:rsidRPr="00E47777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C6D5305" wp14:editId="3916E658">
            <wp:extent cx="42672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EB3" w:rsidRPr="00E47777" w:rsidRDefault="000A1EB3" w:rsidP="000A1EB3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A1EB3" w:rsidRPr="006C0AEC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6C0AEC"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– </w:t>
      </w:r>
      <w:proofErr w:type="gramStart"/>
      <w:r w:rsidRPr="006C0AEC"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0A1EB3" w:rsidRPr="006C0AEC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6C0A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0A1EB3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0A1EB3" w:rsidRPr="00B76438" w:rsidRDefault="000A1EB3" w:rsidP="000A1EB3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0B0BEA"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0A1EB3" w:rsidRPr="006C0AEC" w:rsidRDefault="000A1EB3" w:rsidP="000A1EB3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1EB3" w:rsidRPr="006C0AEC" w:rsidRDefault="006C0AEC" w:rsidP="00EF503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>31.10.2025 № 936</w:t>
      </w:r>
    </w:p>
    <w:p w:rsidR="00EF5037" w:rsidRPr="006C0AEC" w:rsidRDefault="00EF5037" w:rsidP="000A1E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7A61" w:rsidRPr="006C0AEC" w:rsidRDefault="005A7A61" w:rsidP="000A1E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B763CF" w:rsidRPr="006C0AEC" w:rsidRDefault="005A7A61" w:rsidP="000A1E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</w:p>
    <w:p w:rsidR="005A7A61" w:rsidRPr="006C0AEC" w:rsidRDefault="005A7A61" w:rsidP="000A1E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01.06.2018 №</w:t>
      </w:r>
      <w:r w:rsidR="00E35388"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>662</w:t>
      </w:r>
    </w:p>
    <w:p w:rsidR="00FE0900" w:rsidRPr="006C0AEC" w:rsidRDefault="00FE0900" w:rsidP="00FE09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EB3" w:rsidRPr="006C0AEC" w:rsidRDefault="00DF7252" w:rsidP="00DF51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63CF" w:rsidRPr="006C0AEC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</w:t>
      </w: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B763CF" w:rsidRPr="006C0AEC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 </w:t>
      </w:r>
      <w:r w:rsidR="005A7A61" w:rsidRPr="006C0AE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763CF" w:rsidRPr="006C0AEC">
        <w:rPr>
          <w:rFonts w:ascii="Times New Roman" w:eastAsia="Times New Roman" w:hAnsi="Times New Roman"/>
          <w:sz w:val="28"/>
          <w:szCs w:val="28"/>
          <w:lang w:eastAsia="ru-RU"/>
        </w:rPr>
        <w:t xml:space="preserve"> Ямского муниципального </w:t>
      </w: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763CF" w:rsidRPr="006C0AEC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,</w:t>
      </w:r>
    </w:p>
    <w:p w:rsidR="00B763CF" w:rsidRPr="006C0AEC" w:rsidRDefault="00B763CF" w:rsidP="000A1E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252" w:rsidRDefault="000A1EB3" w:rsidP="00DF72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C0AEC" w:rsidRPr="006C0AEC" w:rsidRDefault="006C0AEC" w:rsidP="00DF72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43D4" w:rsidRPr="006C0AEC" w:rsidRDefault="003243D4" w:rsidP="006C0AE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1.Внести в постановление Администрации  Гаврилов - Ямского муниципального района 01.06.2018 № 662  «О создании комиссии </w:t>
      </w: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по вводу в оборот неиспользуемых земель сельскохозяйственного назначения»</w:t>
      </w: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е изменения:</w:t>
      </w:r>
    </w:p>
    <w:p w:rsidR="00DF7252" w:rsidRPr="006C0AEC" w:rsidRDefault="00DF7252" w:rsidP="006C0AE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>1.1.Вывести из состава комиссии Романюка А.Ю.</w:t>
      </w:r>
      <w:r w:rsidR="002B2394"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Гаврилов - Ямского муниципального района</w:t>
      </w:r>
      <w:r w:rsidR="002B2394" w:rsidRPr="006C0AEC">
        <w:rPr>
          <w:rFonts w:ascii="Times New Roman" w:eastAsia="Times New Roman" w:hAnsi="Times New Roman"/>
          <w:sz w:val="28"/>
          <w:szCs w:val="28"/>
          <w:lang w:eastAsia="ru-RU"/>
        </w:rPr>
        <w:t>, председателя комиссии</w:t>
      </w: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7252" w:rsidRPr="006C0AEC" w:rsidRDefault="003243D4" w:rsidP="006C0AE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F7252" w:rsidRPr="006C0AEC">
        <w:rPr>
          <w:rFonts w:ascii="Times New Roman" w:eastAsia="Times New Roman" w:hAnsi="Times New Roman"/>
          <w:sz w:val="28"/>
          <w:szCs w:val="28"/>
          <w:lang w:eastAsia="ar-SA"/>
        </w:rPr>
        <w:t>.2. Ввести в состав комиссии Смурова М.М.-</w:t>
      </w:r>
      <w:r w:rsidR="00DF7252" w:rsidRPr="006C0AEC">
        <w:rPr>
          <w:rFonts w:ascii="Times New Roman" w:hAnsi="Times New Roman"/>
          <w:sz w:val="28"/>
          <w:szCs w:val="28"/>
          <w:lang w:eastAsia="ru-RU"/>
        </w:rPr>
        <w:t xml:space="preserve"> начальника  отдела              экономики, предпринимательской деятельности, инвестиций   и сельского хозяйства</w:t>
      </w:r>
      <w:r w:rsidR="00DF7252" w:rsidRPr="006C0AE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Администрации Гаврилов</w:t>
      </w:r>
      <w:r w:rsidR="002B2394" w:rsidRPr="006C0AE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DF7252" w:rsidRPr="006C0AEC">
        <w:rPr>
          <w:rFonts w:ascii="Times New Roman" w:eastAsiaTheme="minorHAnsi" w:hAnsi="Times New Roman"/>
          <w:sz w:val="28"/>
          <w:szCs w:val="28"/>
          <w:shd w:val="clear" w:color="auto" w:fill="FFFFFF"/>
        </w:rPr>
        <w:t>-</w:t>
      </w:r>
      <w:r w:rsidR="002B2394" w:rsidRPr="006C0AEC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DF7252" w:rsidRPr="006C0AEC">
        <w:rPr>
          <w:rFonts w:ascii="Times New Roman" w:eastAsiaTheme="minorHAnsi" w:hAnsi="Times New Roman"/>
          <w:sz w:val="28"/>
          <w:szCs w:val="28"/>
          <w:shd w:val="clear" w:color="auto" w:fill="FFFFFF"/>
        </w:rPr>
        <w:t>Ямского муниципального района</w:t>
      </w:r>
      <w:r w:rsidR="002B2394" w:rsidRPr="006C0AEC">
        <w:rPr>
          <w:rFonts w:ascii="Times New Roman" w:eastAsiaTheme="minorHAnsi" w:hAnsi="Times New Roman"/>
          <w:sz w:val="28"/>
          <w:szCs w:val="28"/>
          <w:shd w:val="clear" w:color="auto" w:fill="FFFFFF"/>
        </w:rPr>
        <w:t>, председателя комиссии.</w:t>
      </w:r>
    </w:p>
    <w:p w:rsidR="000A1EB3" w:rsidRPr="006C0AEC" w:rsidRDefault="002B2394" w:rsidP="006C0AEC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0A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1EB3"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0A1EB3" w:rsidRPr="006C0AEC">
        <w:rPr>
          <w:rFonts w:ascii="Times New Roman" w:eastAsiaTheme="minorHAnsi" w:hAnsi="Times New Roman"/>
          <w:sz w:val="28"/>
          <w:szCs w:val="28"/>
        </w:rPr>
        <w:t xml:space="preserve">Контроль  за исполнением постановления возложить </w:t>
      </w:r>
      <w:r w:rsidR="000A1EB3"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7E114B" w:rsidRPr="006C0AEC">
        <w:rPr>
          <w:rFonts w:ascii="Times New Roman" w:eastAsia="Times New Roman" w:hAnsi="Times New Roman"/>
          <w:sz w:val="28"/>
          <w:szCs w:val="28"/>
          <w:lang w:eastAsia="ar-SA"/>
        </w:rPr>
        <w:t>исполняющего обязанности заместителя Главы Администрации Гаврилов – Ямского муниципального района -</w:t>
      </w:r>
      <w:r w:rsidR="007E114B" w:rsidRPr="006C0AE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ачальника Управления финансов администрации Гаврилов - Ямского муниципального района</w:t>
      </w:r>
      <w:r w:rsidR="007E114B"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E114B" w:rsidRPr="006C0AEC">
        <w:rPr>
          <w:rFonts w:ascii="Times New Roman" w:eastAsia="Times New Roman" w:hAnsi="Times New Roman"/>
          <w:sz w:val="28"/>
          <w:szCs w:val="28"/>
          <w:lang w:eastAsia="ar-SA"/>
        </w:rPr>
        <w:t>Корякову</w:t>
      </w:r>
      <w:proofErr w:type="spellEnd"/>
      <w:r w:rsidR="007E114B" w:rsidRPr="006C0AEC">
        <w:rPr>
          <w:rFonts w:ascii="Times New Roman" w:eastAsia="Times New Roman" w:hAnsi="Times New Roman"/>
          <w:sz w:val="28"/>
          <w:szCs w:val="28"/>
          <w:lang w:eastAsia="ar-SA"/>
        </w:rPr>
        <w:t xml:space="preserve"> Т.В.</w:t>
      </w:r>
      <w:proofErr w:type="gramEnd"/>
    </w:p>
    <w:p w:rsidR="000A1EB3" w:rsidRPr="006C0AEC" w:rsidRDefault="002B2394" w:rsidP="006C0AEC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C0AE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3</w:t>
      </w:r>
      <w:r w:rsidR="000A1EB3" w:rsidRPr="006C0AE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. Постановление опубликовать в  районной массовой газете «Гаврилов-Ямский вестник» и  разместить на официальном сайте Администрации </w:t>
      </w:r>
      <w:r w:rsidR="000A1EB3" w:rsidRPr="006C0AEC">
        <w:rPr>
          <w:rFonts w:ascii="Times New Roman" w:eastAsia="Times New Roman" w:hAnsi="Times New Roman"/>
          <w:sz w:val="28"/>
          <w:szCs w:val="28"/>
          <w:lang w:eastAsia="ru-RU"/>
        </w:rPr>
        <w:t>Гаврилов - Ямского муниципального района</w:t>
      </w:r>
      <w:r w:rsidR="000A1EB3" w:rsidRPr="006C0AE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</w:p>
    <w:p w:rsidR="009D6396" w:rsidRPr="006C0AEC" w:rsidRDefault="002B2394" w:rsidP="006C0AEC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C0AE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4</w:t>
      </w:r>
      <w:r w:rsidR="000A1EB3" w:rsidRPr="006C0AEC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9D6396" w:rsidRPr="006C0AEC" w:rsidRDefault="009D6396" w:rsidP="005A7A61">
      <w:pPr>
        <w:pStyle w:val="a3"/>
        <w:keepNext/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A1EB3" w:rsidRPr="006C0AEC" w:rsidRDefault="000A1EB3" w:rsidP="005A7A61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114B" w:rsidRPr="006C0AEC" w:rsidRDefault="007E114B" w:rsidP="007E114B">
      <w:pPr>
        <w:tabs>
          <w:tab w:val="left" w:pos="789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6C0AEC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Глава Гаврилов – </w:t>
      </w:r>
      <w:proofErr w:type="gramStart"/>
      <w:r w:rsidRPr="006C0AEC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</w:rPr>
        <w:t>Ямского</w:t>
      </w:r>
      <w:proofErr w:type="gramEnd"/>
    </w:p>
    <w:p w:rsidR="000A1EB3" w:rsidRDefault="007E114B" w:rsidP="006C0AEC">
      <w:pPr>
        <w:tabs>
          <w:tab w:val="left" w:pos="789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AEC">
        <w:rPr>
          <w:rFonts w:ascii="Times New Roman" w:eastAsiaTheme="minorHAnsi" w:hAnsi="Times New Roman"/>
          <w:bCs/>
          <w:color w:val="000000" w:themeColor="text1"/>
          <w:sz w:val="28"/>
          <w:szCs w:val="28"/>
          <w:shd w:val="clear" w:color="auto" w:fill="FFFFFF"/>
        </w:rPr>
        <w:t>муниципального округа</w:t>
      </w:r>
      <w:r w:rsidRPr="006C0AE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А.Х. Рустамов</w:t>
      </w:r>
      <w:bookmarkStart w:id="0" w:name="_GoBack"/>
      <w:bookmarkEnd w:id="0"/>
    </w:p>
    <w:sectPr w:rsidR="000A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135F"/>
    <w:multiLevelType w:val="hybridMultilevel"/>
    <w:tmpl w:val="CDDC060C"/>
    <w:lvl w:ilvl="0" w:tplc="A04A9D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7BAF4B0B"/>
    <w:multiLevelType w:val="hybridMultilevel"/>
    <w:tmpl w:val="097E86AE"/>
    <w:lvl w:ilvl="0" w:tplc="7812A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8B45BC"/>
    <w:multiLevelType w:val="hybridMultilevel"/>
    <w:tmpl w:val="419A381E"/>
    <w:lvl w:ilvl="0" w:tplc="71F40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E0"/>
    <w:rsid w:val="00015373"/>
    <w:rsid w:val="000A1EB3"/>
    <w:rsid w:val="001002D4"/>
    <w:rsid w:val="00101A7F"/>
    <w:rsid w:val="00111639"/>
    <w:rsid w:val="001B2EE0"/>
    <w:rsid w:val="001C673D"/>
    <w:rsid w:val="001E60EA"/>
    <w:rsid w:val="0022268F"/>
    <w:rsid w:val="00231672"/>
    <w:rsid w:val="002B2394"/>
    <w:rsid w:val="002B449D"/>
    <w:rsid w:val="002F7A0D"/>
    <w:rsid w:val="003243D4"/>
    <w:rsid w:val="00446B1E"/>
    <w:rsid w:val="00471588"/>
    <w:rsid w:val="004D1ECE"/>
    <w:rsid w:val="004F3491"/>
    <w:rsid w:val="00542A61"/>
    <w:rsid w:val="00557F6D"/>
    <w:rsid w:val="00591DE2"/>
    <w:rsid w:val="005A7A61"/>
    <w:rsid w:val="00656148"/>
    <w:rsid w:val="00664C1B"/>
    <w:rsid w:val="0069149D"/>
    <w:rsid w:val="006C0AEC"/>
    <w:rsid w:val="006C1C35"/>
    <w:rsid w:val="00774BD5"/>
    <w:rsid w:val="00786477"/>
    <w:rsid w:val="007D24E1"/>
    <w:rsid w:val="007E114B"/>
    <w:rsid w:val="007E3FC8"/>
    <w:rsid w:val="0089708B"/>
    <w:rsid w:val="008B5CF2"/>
    <w:rsid w:val="008F51C4"/>
    <w:rsid w:val="009170FD"/>
    <w:rsid w:val="00927C04"/>
    <w:rsid w:val="00940DC8"/>
    <w:rsid w:val="009D6396"/>
    <w:rsid w:val="00A24C3C"/>
    <w:rsid w:val="00A422EA"/>
    <w:rsid w:val="00B02663"/>
    <w:rsid w:val="00B21303"/>
    <w:rsid w:val="00B30F76"/>
    <w:rsid w:val="00B763CF"/>
    <w:rsid w:val="00BA7B52"/>
    <w:rsid w:val="00BB11D1"/>
    <w:rsid w:val="00BB306F"/>
    <w:rsid w:val="00C63690"/>
    <w:rsid w:val="00C67345"/>
    <w:rsid w:val="00C71056"/>
    <w:rsid w:val="00C76F08"/>
    <w:rsid w:val="00CA5817"/>
    <w:rsid w:val="00D13986"/>
    <w:rsid w:val="00DB2AE5"/>
    <w:rsid w:val="00DF5175"/>
    <w:rsid w:val="00DF7252"/>
    <w:rsid w:val="00E35388"/>
    <w:rsid w:val="00EF5037"/>
    <w:rsid w:val="00FB382F"/>
    <w:rsid w:val="00FE0900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058D-CCE4-4166-9135-5EB25C33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User</cp:lastModifiedBy>
  <cp:revision>2</cp:revision>
  <cp:lastPrinted>2025-10-31T06:43:00Z</cp:lastPrinted>
  <dcterms:created xsi:type="dcterms:W3CDTF">2025-10-31T06:44:00Z</dcterms:created>
  <dcterms:modified xsi:type="dcterms:W3CDTF">2025-10-31T06:44:00Z</dcterms:modified>
</cp:coreProperties>
</file>